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46518AC0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691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ตพื้นที่การศึกษาประถมศึกษาเลย เขต </w:t>
      </w:r>
      <w:r w:rsidR="008F448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77C569FE" w:rsidR="006D0661" w:rsidRPr="00B15556" w:rsidRDefault="004C0EAA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</w:t>
            </w:r>
            <w:r w:rsidR="008F4488" w:rsidRPr="008F4488">
              <w:rPr>
                <w:rFonts w:cs="TH SarabunPSK"/>
                <w:sz w:val="28"/>
              </w:rPr>
              <w:t>.</w:t>
            </w:r>
            <w:proofErr w:type="gramStart"/>
            <w:r w:rsidR="008F4488" w:rsidRPr="008F4488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="008F4488" w:rsidRPr="008F4488">
              <w:rPr>
                <w:rFonts w:cs="TH SarabunPSK"/>
                <w:sz w:val="28"/>
                <w:cs/>
              </w:rPr>
              <w:t xml:space="preserve">โครงการส่งเสริมพัฒนาพหุปัญญารายบุคคลประจำปีงบประมาณ พ.ศ. </w:t>
            </w:r>
            <w:r w:rsidR="008F4488" w:rsidRPr="008F4488">
              <w:rPr>
                <w:rFonts w:cs="TH SarabunPSK"/>
                <w:sz w:val="28"/>
              </w:rPr>
              <w:t>2568”</w:t>
            </w:r>
          </w:p>
        </w:tc>
        <w:tc>
          <w:tcPr>
            <w:tcW w:w="4442" w:type="dxa"/>
          </w:tcPr>
          <w:p w14:paraId="384DCDEF" w14:textId="77777777" w:rsid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1) ครูผู้ดูแลระบบสำรวจวัดแววความสามารถพิเศษประจำโรงเรียน และครูผู้สอนมีความรู้ ความเข้าใจสามารถจัดการเรียนการสอนเพื่อพัฒนาศักยภาพผู้เรียนตามพหุปัญญา </w:t>
            </w:r>
          </w:p>
          <w:p w14:paraId="19D181CA" w14:textId="7DD39025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2) นักเรียนที่มีความสามารถพิเศษ ได้รับการส่งเสริมและมีศักยภาพที่เหมาะสม</w:t>
            </w:r>
          </w:p>
          <w:p w14:paraId="156CD676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3) นักเรียนที่เข้าร่วมแข่งขันทักษะทางวิชาการ ได้แสดงออกถึงความรู้ความสามารถอย่างเต็มศักยภาพ</w:t>
            </w:r>
          </w:p>
          <w:p w14:paraId="4D076C2D" w14:textId="0B6C2990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4) นักเรียนที่่เข้าร่วมแข่ง</w:t>
            </w:r>
            <w:proofErr w:type="spellStart"/>
            <w:r w:rsidRPr="008F4488">
              <w:rPr>
                <w:rFonts w:cs="TH SarabunPSK"/>
                <w:sz w:val="28"/>
                <w:cs/>
              </w:rPr>
              <w:t>ศิลป</w:t>
            </w:r>
            <w:proofErr w:type="spellEnd"/>
            <w:r w:rsidRPr="008F4488">
              <w:rPr>
                <w:rFonts w:cs="TH SarabunPSK"/>
                <w:sz w:val="28"/>
                <w:cs/>
              </w:rPr>
              <w:t>หัตถกรรมนักเรียน ได้แสดงออกซึ่งศักยภาพและสุนทรียภาพผ่านกิจกรรมที่หลากหลาย</w:t>
            </w:r>
          </w:p>
        </w:tc>
        <w:tc>
          <w:tcPr>
            <w:tcW w:w="1811" w:type="dxa"/>
          </w:tcPr>
          <w:p w14:paraId="6E4FBE0B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408 คน</w:t>
            </w:r>
          </w:p>
          <w:p w14:paraId="043AAB9A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9D5F34F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847B39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3,822 คน</w:t>
            </w:r>
          </w:p>
          <w:p w14:paraId="31C06E69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2C61955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400 คน</w:t>
            </w:r>
          </w:p>
          <w:p w14:paraId="64C6CB1C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CDDDC7" w14:textId="41DE0787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1</w:t>
            </w:r>
            <w:r w:rsidRPr="008F4488">
              <w:rPr>
                <w:rFonts w:cs="TH SarabunPSK"/>
                <w:sz w:val="28"/>
              </w:rPr>
              <w:t>,</w:t>
            </w:r>
            <w:r w:rsidRPr="008F4488">
              <w:rPr>
                <w:rFonts w:cs="TH SarabunPSK"/>
                <w:sz w:val="28"/>
                <w:cs/>
              </w:rPr>
              <w:t>000 คน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2F376A96" w:rsidR="006D0661" w:rsidRPr="00B15556" w:rsidRDefault="004C0EAA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="008F4488" w:rsidRPr="008F4488">
              <w:rPr>
                <w:rFonts w:cs="TH SarabunPSK"/>
                <w:sz w:val="28"/>
              </w:rPr>
              <w:t>.</w:t>
            </w:r>
            <w:proofErr w:type="gramStart"/>
            <w:r w:rsidR="008F4488" w:rsidRPr="008F4488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="008F4488" w:rsidRPr="008F4488">
              <w:rPr>
                <w:rFonts w:cs="TH SarabunPSK"/>
                <w:sz w:val="28"/>
                <w:cs/>
              </w:rPr>
              <w:t>ส่งเสริมการใช้กระบวนการวิจัยในการพัฒนาคุณภาพการจัดการศึกษา”</w:t>
            </w:r>
          </w:p>
        </w:tc>
        <w:tc>
          <w:tcPr>
            <w:tcW w:w="4442" w:type="dxa"/>
          </w:tcPr>
          <w:p w14:paraId="209E5EF8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1. ข้าราชการครูและบุคลากรทางการศึกษา มีความรู้ความเข้าใจในการดำเนินการตามกระบวนการวิจัย</w:t>
            </w:r>
          </w:p>
          <w:p w14:paraId="51E39C50" w14:textId="76AE0357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2. ข้าราชการครูและบุคลากรทางการศึกษา มีความรู้ความเข้าใจเกี่ยวกับการสร้างนวัตกรรมและรายงานการใช้นวัตกรรม</w:t>
            </w:r>
          </w:p>
        </w:tc>
        <w:tc>
          <w:tcPr>
            <w:tcW w:w="1811" w:type="dxa"/>
          </w:tcPr>
          <w:p w14:paraId="16997A93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 30  คน</w:t>
            </w:r>
          </w:p>
          <w:p w14:paraId="190005B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08CDE" w14:textId="36DC95F7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จำนวน 70  คน</w:t>
            </w: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7C00D8BA" w:rsidR="006D0661" w:rsidRPr="00B15556" w:rsidRDefault="008F4488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lastRenderedPageBreak/>
              <w:t>3.</w:t>
            </w:r>
            <w:proofErr w:type="gramStart"/>
            <w:r w:rsidRPr="008F4488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Pr="008F4488">
              <w:rPr>
                <w:rFonts w:cs="TH SarabunPSK"/>
                <w:sz w:val="28"/>
                <w:cs/>
              </w:rPr>
              <w:t xml:space="preserve">พัฒนาการจัดการเรียนรู้แบบ </w:t>
            </w:r>
            <w:r w:rsidRPr="008F4488">
              <w:rPr>
                <w:rFonts w:cs="TH SarabunPSK"/>
                <w:sz w:val="28"/>
              </w:rPr>
              <w:t xml:space="preserve">Active Learning </w:t>
            </w:r>
            <w:r w:rsidRPr="008F4488">
              <w:rPr>
                <w:rFonts w:cs="TH SarabunPSK"/>
                <w:sz w:val="28"/>
                <w:cs/>
              </w:rPr>
              <w:t xml:space="preserve">เพื่อเสริมสร้างสมรรถนะผู้เรียนที่จำเป็นในศตวรรษที่ </w:t>
            </w:r>
            <w:r w:rsidRPr="008F4488">
              <w:rPr>
                <w:rFonts w:cs="TH SarabunPSK"/>
                <w:sz w:val="28"/>
              </w:rPr>
              <w:t>21”</w:t>
            </w:r>
          </w:p>
        </w:tc>
        <w:tc>
          <w:tcPr>
            <w:tcW w:w="4442" w:type="dxa"/>
          </w:tcPr>
          <w:p w14:paraId="343A2600" w14:textId="44D0C2EB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t xml:space="preserve">1) </w:t>
            </w:r>
            <w:r w:rsidRPr="008F4488">
              <w:rPr>
                <w:rFonts w:cs="TH SarabunPSK"/>
                <w:sz w:val="28"/>
                <w:cs/>
              </w:rPr>
              <w:t xml:space="preserve">ครูในสังกัด สำนักงานเขตพื้นที่การศึกษาประถมศึกษา เลย เขต </w:t>
            </w:r>
            <w:proofErr w:type="gramStart"/>
            <w:r w:rsidRPr="008F4488">
              <w:rPr>
                <w:rFonts w:cs="TH SarabunPSK"/>
                <w:sz w:val="28"/>
              </w:rPr>
              <w:t>3</w:t>
            </w:r>
            <w:r w:rsidRPr="008F4488">
              <w:rPr>
                <w:rFonts w:cs="TH SarabunPSK"/>
                <w:sz w:val="28"/>
                <w:cs/>
              </w:rPr>
              <w:t xml:space="preserve">  มีความรู้ความเข้าใจในการจัดกระบวนการเรียนรู้แบบ</w:t>
            </w:r>
            <w:proofErr w:type="gramEnd"/>
            <w:r w:rsidRPr="008F4488">
              <w:rPr>
                <w:rFonts w:cs="TH SarabunPSK"/>
                <w:sz w:val="28"/>
                <w:cs/>
              </w:rPr>
              <w:t xml:space="preserve"> </w:t>
            </w:r>
            <w:r w:rsidRPr="008F4488">
              <w:rPr>
                <w:rFonts w:cs="TH SarabunPSK"/>
                <w:sz w:val="28"/>
              </w:rPr>
              <w:t xml:space="preserve">Active Learning </w:t>
            </w:r>
          </w:p>
          <w:p w14:paraId="08A2F196" w14:textId="77777777" w:rsid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t xml:space="preserve">2) </w:t>
            </w:r>
            <w:r w:rsidRPr="008F4488">
              <w:rPr>
                <w:rFonts w:cs="TH SarabunPSK"/>
                <w:sz w:val="28"/>
                <w:cs/>
              </w:rPr>
              <w:t xml:space="preserve">ครูกลุ่มเป้าหมายในสังกัด สำนักงานเขตพื้นที่การศึกษาประถมศึกษา เลย เขต </w:t>
            </w:r>
            <w:r w:rsidRPr="008F4488">
              <w:rPr>
                <w:rFonts w:cs="TH SarabunPSK"/>
                <w:sz w:val="28"/>
              </w:rPr>
              <w:t>3</w:t>
            </w:r>
            <w:r w:rsidRPr="008F4488">
              <w:rPr>
                <w:rFonts w:cs="TH SarabunPSK"/>
                <w:sz w:val="28"/>
                <w:cs/>
              </w:rPr>
              <w:t xml:space="preserve"> สามารถออกแบบกระบวนการเรียนรู้ และเปลี่ยนแปลงระบบนิเวศการเรียนรู้ ระดับโรงเรียน และระดับสำนักงานเขตพื้นที่การศึกษาได้ </w:t>
            </w:r>
          </w:p>
          <w:p w14:paraId="57C42588" w14:textId="232CCC36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t xml:space="preserve">3) </w:t>
            </w:r>
            <w:r w:rsidRPr="008F4488">
              <w:rPr>
                <w:rFonts w:cs="TH SarabunPSK"/>
                <w:sz w:val="28"/>
                <w:cs/>
              </w:rPr>
              <w:t xml:space="preserve">ครูในสังกัด สำนักงานเขตพื้นที่การศึกษาประถมศึกษา เลย เขต </w:t>
            </w:r>
            <w:r w:rsidRPr="008F4488">
              <w:rPr>
                <w:rFonts w:cs="TH SarabunPSK"/>
                <w:sz w:val="28"/>
              </w:rPr>
              <w:t>3</w:t>
            </w:r>
            <w:r w:rsidRPr="008F4488">
              <w:rPr>
                <w:rFonts w:cs="TH SarabunPSK"/>
                <w:sz w:val="28"/>
                <w:cs/>
              </w:rPr>
              <w:t xml:space="preserve"> มีผลงานการปฏิบัติงานที่เป็นเลิศ (</w:t>
            </w:r>
            <w:r w:rsidRPr="008F4488">
              <w:rPr>
                <w:rFonts w:cs="TH SarabunPSK"/>
                <w:sz w:val="28"/>
              </w:rPr>
              <w:t xml:space="preserve">Best Practice) </w:t>
            </w:r>
            <w:r w:rsidRPr="008F4488">
              <w:rPr>
                <w:rFonts w:cs="TH SarabunPSK"/>
                <w:sz w:val="28"/>
                <w:cs/>
              </w:rPr>
              <w:t xml:space="preserve">หรือนวัตกรรมการจัดการเรียนรู้เชิงรุก </w:t>
            </w:r>
            <w:r w:rsidRPr="008F4488">
              <w:rPr>
                <w:rFonts w:cs="TH SarabunPSK"/>
                <w:sz w:val="28"/>
              </w:rPr>
              <w:t xml:space="preserve">Active Learning </w:t>
            </w:r>
            <w:r w:rsidRPr="008F4488">
              <w:rPr>
                <w:rFonts w:cs="TH SarabunPSK"/>
                <w:sz w:val="28"/>
                <w:cs/>
              </w:rPr>
              <w:t xml:space="preserve">ในการพัฒนาสมรรถนะของผู้เรียนที่จำเป็นในศตวรรษที่ </w:t>
            </w:r>
            <w:r w:rsidRPr="008F4488">
              <w:rPr>
                <w:rFonts w:cs="TH SarabunPSK"/>
                <w:sz w:val="28"/>
              </w:rPr>
              <w:t>21</w:t>
            </w:r>
            <w:r w:rsidRPr="008F4488">
              <w:rPr>
                <w:rFonts w:cs="TH SarabunPSK"/>
                <w:sz w:val="28"/>
              </w:rPr>
              <w:tab/>
            </w:r>
          </w:p>
        </w:tc>
        <w:tc>
          <w:tcPr>
            <w:tcW w:w="1811" w:type="dxa"/>
          </w:tcPr>
          <w:p w14:paraId="3EEB47B5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545 คน</w:t>
            </w:r>
          </w:p>
          <w:p w14:paraId="632AC5A4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AED0B14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E5D25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20 คน</w:t>
            </w:r>
          </w:p>
          <w:p w14:paraId="46C45377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4C2C4AF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F006036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AE0AFD8" w14:textId="6B5103F7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อย่างน้อย 1 คนต่อ 1 โรงเรียน               </w:t>
            </w: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7742997D" w:rsidR="006D0661" w:rsidRPr="00B15556" w:rsidRDefault="004C0EA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</w:t>
            </w:r>
            <w:r w:rsidR="008F4488" w:rsidRPr="008F4488">
              <w:rPr>
                <w:rFonts w:cs="TH SarabunPSK"/>
                <w:sz w:val="28"/>
              </w:rPr>
              <w:t>.</w:t>
            </w:r>
            <w:proofErr w:type="gramStart"/>
            <w:r w:rsidR="008F4488" w:rsidRPr="008F4488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="008F4488" w:rsidRPr="008F4488">
              <w:rPr>
                <w:rFonts w:cs="TH SarabunPSK"/>
                <w:sz w:val="28"/>
                <w:cs/>
              </w:rPr>
              <w:t>พัฒนาคุณภาพการจัดการศึกษาเรียนรวม”</w:t>
            </w:r>
          </w:p>
        </w:tc>
        <w:tc>
          <w:tcPr>
            <w:tcW w:w="4442" w:type="dxa"/>
          </w:tcPr>
          <w:p w14:paraId="3A2E075F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1) ครูผู้สอนที่เข้ารับการอบรม มีความรู้ ความเข้าใจ ในเรื่องการคัดกรองตามประเภทคนพิการทางการศึกษา  </w:t>
            </w:r>
          </w:p>
          <w:p w14:paraId="1E6917C5" w14:textId="12DD9D28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2) ครูพี่เลี้ยงเด็กพิการ ได้รับการนิเทศ กำกับ ติดตาม</w:t>
            </w:r>
          </w:p>
        </w:tc>
        <w:tc>
          <w:tcPr>
            <w:tcW w:w="1811" w:type="dxa"/>
          </w:tcPr>
          <w:p w14:paraId="3C73E452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40 คน</w:t>
            </w:r>
          </w:p>
          <w:p w14:paraId="450B0291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C19D55" w14:textId="0C45142A" w:rsidR="006D0661" w:rsidRPr="00B1555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29 คน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7C129A18" w:rsidR="006D0661" w:rsidRPr="00B15556" w:rsidRDefault="004C0EA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5</w:t>
            </w:r>
            <w:r w:rsidR="008F4488" w:rsidRPr="008F4488">
              <w:rPr>
                <w:rFonts w:cs="TH SarabunPSK"/>
                <w:sz w:val="28"/>
              </w:rPr>
              <w:t>.</w:t>
            </w:r>
            <w:proofErr w:type="gramStart"/>
            <w:r w:rsidR="008F4488" w:rsidRPr="008F4488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="008F4488" w:rsidRPr="008F4488">
              <w:rPr>
                <w:rFonts w:cs="TH SarabunPSK"/>
                <w:sz w:val="28"/>
                <w:cs/>
              </w:rPr>
              <w:t>การพัฒนาทักษะภาษาอังกฤษสำหรับครูผู้สอนตามกรอบความสามารถทางภาษา (</w:t>
            </w:r>
            <w:r w:rsidR="008F4488" w:rsidRPr="008F4488">
              <w:rPr>
                <w:rFonts w:cs="TH SarabunPSK"/>
                <w:sz w:val="28"/>
              </w:rPr>
              <w:t>CEFR)”</w:t>
            </w:r>
          </w:p>
        </w:tc>
        <w:tc>
          <w:tcPr>
            <w:tcW w:w="4442" w:type="dxa"/>
          </w:tcPr>
          <w:p w14:paraId="5663487C" w14:textId="47CB026A" w:rsidR="006D0661" w:rsidRPr="00B15556" w:rsidRDefault="008F4488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ครูผู้สอนวิชาภาษาอังกฤษ มีความรู้ความเข้าใจในการพัฒนาทักษะภาษาอังกฤษตามกรอบความสามารถทางภาษา (</w:t>
            </w:r>
            <w:r w:rsidRPr="008F4488">
              <w:rPr>
                <w:rFonts w:cs="TH SarabunPSK"/>
                <w:sz w:val="28"/>
              </w:rPr>
              <w:t>CEFR)</w:t>
            </w:r>
            <w:r w:rsidRPr="008F4488">
              <w:rPr>
                <w:rFonts w:cs="TH SarabunPSK"/>
                <w:sz w:val="28"/>
              </w:rPr>
              <w:tab/>
            </w:r>
          </w:p>
        </w:tc>
        <w:tc>
          <w:tcPr>
            <w:tcW w:w="1811" w:type="dxa"/>
          </w:tcPr>
          <w:p w14:paraId="39E0A785" w14:textId="41BCF856" w:rsidR="006D0661" w:rsidRPr="00B15556" w:rsidRDefault="008F4488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84 คน</w:t>
            </w: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3A9B790E" w14:textId="77777777" w:rsidTr="002368AF">
        <w:tc>
          <w:tcPr>
            <w:tcW w:w="2450" w:type="dxa"/>
          </w:tcPr>
          <w:p w14:paraId="374081E1" w14:textId="346D148E" w:rsidR="00062846" w:rsidRPr="00062846" w:rsidRDefault="004C0EAA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="008F4488" w:rsidRPr="008F4488">
              <w:rPr>
                <w:rFonts w:cs="TH SarabunPSK"/>
                <w:sz w:val="28"/>
                <w:cs/>
              </w:rPr>
              <w:t>.โครงการ“พัฒนาคุณภาพการจัดการเรียนการสอนภาษาไทย”</w:t>
            </w:r>
          </w:p>
        </w:tc>
        <w:tc>
          <w:tcPr>
            <w:tcW w:w="4442" w:type="dxa"/>
          </w:tcPr>
          <w:p w14:paraId="0FA95771" w14:textId="46A53D6F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t xml:space="preserve">1) </w:t>
            </w:r>
            <w:r w:rsidRPr="008F4488">
              <w:rPr>
                <w:rFonts w:cs="TH SarabunPSK"/>
                <w:sz w:val="28"/>
                <w:cs/>
              </w:rPr>
              <w:t xml:space="preserve">โรงเรียนในสังกัด คัดกรองการอ่านการเขียนภาษาไทยนักเรียนชั้น ประถมศึกษาปีที่ </w:t>
            </w:r>
            <w:r w:rsidRPr="008F4488">
              <w:rPr>
                <w:rFonts w:cs="TH SarabunPSK"/>
                <w:sz w:val="28"/>
              </w:rPr>
              <w:t>1-</w:t>
            </w:r>
            <w:r w:rsidRPr="008F4488">
              <w:rPr>
                <w:rFonts w:cs="TH SarabunPSK"/>
                <w:sz w:val="28"/>
                <w:cs/>
              </w:rPr>
              <w:t xml:space="preserve">ชั้นมัธยมศึกษาปีที่ </w:t>
            </w:r>
            <w:proofErr w:type="gramStart"/>
            <w:r w:rsidRPr="008F4488">
              <w:rPr>
                <w:rFonts w:cs="TH SarabunPSK"/>
                <w:sz w:val="28"/>
              </w:rPr>
              <w:t>3</w:t>
            </w:r>
            <w:r w:rsidRPr="008F4488">
              <w:rPr>
                <w:rFonts w:cs="TH SarabunPSK"/>
                <w:sz w:val="28"/>
                <w:cs/>
              </w:rPr>
              <w:t xml:space="preserve">  เป็นรายบุคคล</w:t>
            </w:r>
            <w:proofErr w:type="gramEnd"/>
          </w:p>
          <w:p w14:paraId="6E8C3715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lastRenderedPageBreak/>
              <w:t xml:space="preserve">2) </w:t>
            </w:r>
            <w:r w:rsidRPr="008F4488">
              <w:rPr>
                <w:rFonts w:cs="TH SarabunPSK"/>
                <w:sz w:val="28"/>
                <w:cs/>
              </w:rPr>
              <w:t xml:space="preserve">โรงเรียนที่เข้าร่วมโครงการส่งเสริมรักการอ่านและการพัฒนาห้องสมุด จำนวน </w:t>
            </w:r>
            <w:r w:rsidRPr="008F4488">
              <w:rPr>
                <w:rFonts w:cs="TH SarabunPSK"/>
                <w:sz w:val="28"/>
              </w:rPr>
              <w:t>35</w:t>
            </w:r>
            <w:r w:rsidRPr="008F4488">
              <w:rPr>
                <w:rFonts w:cs="TH SarabunPSK"/>
                <w:sz w:val="28"/>
                <w:cs/>
              </w:rPr>
              <w:t xml:space="preserve"> โรง เข้าร่วมกิจกรรมเป็นโรงเรียนต้นแบบการส่งเสริมรักการอ่าน</w:t>
            </w:r>
          </w:p>
          <w:p w14:paraId="40C35DCB" w14:textId="142A00D7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</w:rPr>
              <w:t xml:space="preserve">3)  </w:t>
            </w:r>
            <w:r w:rsidRPr="008F4488">
              <w:rPr>
                <w:rFonts w:cs="TH SarabunPSK"/>
                <w:sz w:val="28"/>
                <w:cs/>
              </w:rPr>
              <w:t xml:space="preserve">ครูผู้สอนนักเรียน ชั้นประถมศึกษาปีที่ </w:t>
            </w:r>
            <w:r w:rsidRPr="008F4488">
              <w:rPr>
                <w:rFonts w:cs="TH SarabunPSK"/>
                <w:sz w:val="28"/>
              </w:rPr>
              <w:t xml:space="preserve">1-3 </w:t>
            </w:r>
            <w:r w:rsidRPr="008F4488">
              <w:rPr>
                <w:rFonts w:cs="TH SarabunPSK"/>
                <w:sz w:val="28"/>
                <w:cs/>
              </w:rPr>
              <w:t>ที่นักเรียนมีผลการคัดกรองการอ่านการเขียน นักเรียนชั้น ป.</w:t>
            </w:r>
            <w:r w:rsidRPr="008F4488">
              <w:rPr>
                <w:rFonts w:cs="TH SarabunPSK"/>
                <w:sz w:val="28"/>
              </w:rPr>
              <w:t>1-</w:t>
            </w:r>
            <w:r w:rsidRPr="008F4488">
              <w:rPr>
                <w:rFonts w:cs="TH SarabunPSK"/>
                <w:sz w:val="28"/>
                <w:cs/>
              </w:rPr>
              <w:t>ป.</w:t>
            </w:r>
            <w:r w:rsidRPr="008F4488">
              <w:rPr>
                <w:rFonts w:cs="TH SarabunPSK"/>
                <w:sz w:val="28"/>
              </w:rPr>
              <w:t xml:space="preserve">3 </w:t>
            </w:r>
            <w:r w:rsidRPr="008F4488">
              <w:rPr>
                <w:rFonts w:cs="TH SarabunPSK"/>
                <w:sz w:val="28"/>
                <w:cs/>
              </w:rPr>
              <w:t>อยู่ในระดับปรับปรุง นำแบบฝึกทักษะการอ่านชุดการแจกลูกสะกดคำพัฒนาการอ่านของนักเรียน เป็นรายบุคคล</w:t>
            </w:r>
          </w:p>
        </w:tc>
        <w:tc>
          <w:tcPr>
            <w:tcW w:w="1811" w:type="dxa"/>
          </w:tcPr>
          <w:p w14:paraId="00C39674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lastRenderedPageBreak/>
              <w:t>จำนวน 104 แห่ง</w:t>
            </w:r>
          </w:p>
          <w:p w14:paraId="6A6F8454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3348074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3566AA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lastRenderedPageBreak/>
              <w:t>ไม่ต่ำกว่า 10 โรงเรียน</w:t>
            </w:r>
          </w:p>
          <w:p w14:paraId="15453BB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FD1A8FC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47 โรงเรียน</w:t>
            </w:r>
          </w:p>
          <w:p w14:paraId="21F21269" w14:textId="594CBE43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ab/>
            </w:r>
          </w:p>
        </w:tc>
        <w:tc>
          <w:tcPr>
            <w:tcW w:w="1073" w:type="dxa"/>
          </w:tcPr>
          <w:p w14:paraId="5EB8FB9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997D71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122AED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1337F234" w14:textId="77777777" w:rsidTr="002368AF">
        <w:tc>
          <w:tcPr>
            <w:tcW w:w="2450" w:type="dxa"/>
          </w:tcPr>
          <w:p w14:paraId="61C888C5" w14:textId="0BFA6754" w:rsidR="00062846" w:rsidRPr="00062846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7</w:t>
            </w:r>
            <w:r w:rsidR="008F4488" w:rsidRPr="008F4488">
              <w:rPr>
                <w:rFonts w:cs="TH SarabunPSK"/>
                <w:sz w:val="28"/>
                <w:cs/>
              </w:rPr>
              <w:t>.โครงการ “ยกระดับผลสัมฤทธิ์ทางการเรียน”</w:t>
            </w:r>
          </w:p>
        </w:tc>
        <w:tc>
          <w:tcPr>
            <w:tcW w:w="4442" w:type="dxa"/>
          </w:tcPr>
          <w:p w14:paraId="60FF1656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1) ครูผู้สอน มีความรู้ความเข้าใจในการนำผลการประเมิน </w:t>
            </w:r>
            <w:r w:rsidRPr="008F4488">
              <w:rPr>
                <w:rFonts w:cs="TH SarabunPSK"/>
                <w:sz w:val="28"/>
              </w:rPr>
              <w:t xml:space="preserve">RT NT  O-NET </w:t>
            </w:r>
            <w:r w:rsidRPr="008F4488">
              <w:rPr>
                <w:rFonts w:cs="TH SarabunPSK"/>
                <w:sz w:val="28"/>
                <w:cs/>
              </w:rPr>
              <w:t>และผลการประเมินคุณภาพผู้เรียนอื่นๆ ไปใช้ในการพัฒนาคุณภาพการศึกษา</w:t>
            </w:r>
          </w:p>
          <w:p w14:paraId="6533E380" w14:textId="3508C712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2) ส่งเสริมการประเมินความฉลาดรู้ตามแนวทางการประเมิน </w:t>
            </w:r>
            <w:r w:rsidRPr="008F4488">
              <w:rPr>
                <w:rFonts w:cs="TH SarabunPSK"/>
                <w:sz w:val="28"/>
              </w:rPr>
              <w:t xml:space="preserve">PISA  </w:t>
            </w:r>
            <w:r w:rsidRPr="008F4488">
              <w:rPr>
                <w:rFonts w:cs="TH SarabunPSK"/>
                <w:sz w:val="28"/>
                <w:cs/>
              </w:rPr>
              <w:t>ให้กับครูผู้สอนระดับชั้นมัธยมศึกษาตอนต้น</w:t>
            </w:r>
          </w:p>
        </w:tc>
        <w:tc>
          <w:tcPr>
            <w:tcW w:w="1811" w:type="dxa"/>
          </w:tcPr>
          <w:p w14:paraId="712399B3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 104  โรงเรียน</w:t>
            </w:r>
          </w:p>
          <w:p w14:paraId="7DCC592A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2ABA1F5" w14:textId="0DE936C2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 xml:space="preserve">จำนวน 11 โรงเรียน   </w:t>
            </w:r>
          </w:p>
        </w:tc>
        <w:tc>
          <w:tcPr>
            <w:tcW w:w="1073" w:type="dxa"/>
          </w:tcPr>
          <w:p w14:paraId="5D71028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37ADCA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06DF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56D95090" w14:textId="77777777" w:rsidTr="002368AF">
        <w:tc>
          <w:tcPr>
            <w:tcW w:w="2450" w:type="dxa"/>
          </w:tcPr>
          <w:p w14:paraId="496694A0" w14:textId="54FD8D80" w:rsidR="00062846" w:rsidRPr="00652DBE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8</w:t>
            </w:r>
            <w:r w:rsidR="008F4488" w:rsidRPr="008F4488">
              <w:rPr>
                <w:rFonts w:cs="TH SarabunPSK"/>
                <w:sz w:val="28"/>
                <w:cs/>
              </w:rPr>
              <w:t>.โครงการ“พัฒนากระบวนการเรียนรู้ กิจกรรมแนะแนวและทักษะด้านอาชีพสู่การมีงานทำ”</w:t>
            </w:r>
          </w:p>
        </w:tc>
        <w:tc>
          <w:tcPr>
            <w:tcW w:w="4442" w:type="dxa"/>
          </w:tcPr>
          <w:p w14:paraId="164C818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1.ครูแนะแนว มีความรู้ความสามารถในการจัดกิจกรรมแนะแนว</w:t>
            </w:r>
          </w:p>
          <w:p w14:paraId="1012F45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2.ครู ที่เข้าร่วมโครงการความร่วมมือทางวิชาการ (</w:t>
            </w:r>
            <w:r w:rsidRPr="008F4488">
              <w:rPr>
                <w:rFonts w:cs="TH SarabunPSK"/>
                <w:sz w:val="28"/>
              </w:rPr>
              <w:t xml:space="preserve">MOU) </w:t>
            </w:r>
            <w:r w:rsidRPr="008F4488">
              <w:rPr>
                <w:rFonts w:cs="TH SarabunPSK"/>
                <w:sz w:val="28"/>
                <w:cs/>
              </w:rPr>
              <w:t>กับวิทยาลัยการอาชีพด่านซ้าย มีเวทีแลกเปลี่ยนเรียนรู้การจัดการเรียนรู้แบบบูรณาการ ด้านทักษะอาชีพ</w:t>
            </w:r>
          </w:p>
          <w:p w14:paraId="7F608C32" w14:textId="42335EBB" w:rsidR="00062846" w:rsidRPr="00652DBE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3.ครู ที่เข้าร่วมโครงการความร่วมมือทางวิชาการ (</w:t>
            </w:r>
            <w:r w:rsidRPr="008F4488">
              <w:rPr>
                <w:rFonts w:cs="TH SarabunPSK"/>
                <w:sz w:val="28"/>
              </w:rPr>
              <w:t>MOU)</w:t>
            </w:r>
            <w:r w:rsidRPr="008F4488">
              <w:rPr>
                <w:rFonts w:cs="TH SarabunPSK"/>
                <w:sz w:val="28"/>
                <w:cs/>
              </w:rPr>
              <w:t>กับวิทยาลัยการอาชีพด่านซ้าย มีหลักสูตรด้านการพัฒนาอาชีพและการมีงานทำ</w:t>
            </w:r>
          </w:p>
        </w:tc>
        <w:tc>
          <w:tcPr>
            <w:tcW w:w="1811" w:type="dxa"/>
          </w:tcPr>
          <w:p w14:paraId="644B749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104  คน</w:t>
            </w:r>
          </w:p>
          <w:p w14:paraId="3DC3AB1A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6F9D615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35 คน</w:t>
            </w:r>
          </w:p>
          <w:p w14:paraId="6996E1E2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C64777D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EF64B5" w14:textId="798CC4AC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จำนวน 35 คน</w:t>
            </w:r>
          </w:p>
        </w:tc>
        <w:tc>
          <w:tcPr>
            <w:tcW w:w="1073" w:type="dxa"/>
          </w:tcPr>
          <w:p w14:paraId="3BF7480C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893DB7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57154E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1F615E2" w14:textId="77777777" w:rsidTr="002368AF">
        <w:tc>
          <w:tcPr>
            <w:tcW w:w="2450" w:type="dxa"/>
          </w:tcPr>
          <w:p w14:paraId="20EBB495" w14:textId="5A0A6AE2" w:rsidR="00062846" w:rsidRPr="00062846" w:rsidRDefault="004C0EAA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lastRenderedPageBreak/>
              <w:t>9</w:t>
            </w:r>
            <w:r w:rsidR="008F4488" w:rsidRPr="008F4488">
              <w:rPr>
                <w:rFonts w:cs="TH SarabunPSK"/>
                <w:sz w:val="28"/>
                <w:cs/>
              </w:rPr>
              <w:t>.โครงการ “พัฒนาและส่งเสริมการศึกษาปฐมวัย เพื่อเสริมสร้างสมรรถนะสำคัญสำหรับผู้เรียน  ปฐมวัย”</w:t>
            </w:r>
          </w:p>
        </w:tc>
        <w:tc>
          <w:tcPr>
            <w:tcW w:w="4442" w:type="dxa"/>
          </w:tcPr>
          <w:p w14:paraId="4470B6DE" w14:textId="77777777" w:rsid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1) ครูผู้สอนปฐมวัย มีความรู้ความเข้าใจการจัดประสบการณ์การเรียนรู้ที่เน้น </w:t>
            </w:r>
            <w:r w:rsidRPr="008F4488">
              <w:rPr>
                <w:rFonts w:cs="TH SarabunPSK"/>
                <w:sz w:val="28"/>
              </w:rPr>
              <w:t xml:space="preserve">Active Learning </w:t>
            </w:r>
            <w:r w:rsidRPr="008F4488">
              <w:rPr>
                <w:rFonts w:cs="TH SarabunPSK"/>
                <w:sz w:val="28"/>
                <w:cs/>
              </w:rPr>
              <w:t>และวิธีการวัดประเมินผลพัฒนาการด้วยวิธีการที่หลากหลายเหมาะสมตามช่วงวัย</w:t>
            </w:r>
          </w:p>
          <w:p w14:paraId="7774F99A" w14:textId="3E3CFADD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 xml:space="preserve">2) สถานศึกษาในสังกัด ได้รับการนิเทศ ติดตาม ส่งเสริม ช่วยเหลือ ให้สามารถจัดประสบการณ์ที่เป็น </w:t>
            </w:r>
            <w:r w:rsidRPr="008F4488">
              <w:rPr>
                <w:rFonts w:cs="TH SarabunPSK"/>
                <w:sz w:val="28"/>
              </w:rPr>
              <w:t xml:space="preserve">Active Learning </w:t>
            </w:r>
            <w:r w:rsidRPr="008F4488">
              <w:rPr>
                <w:rFonts w:cs="TH SarabunPSK"/>
                <w:sz w:val="28"/>
                <w:cs/>
              </w:rPr>
              <w:t>อย่างมีคุณภาพ</w:t>
            </w:r>
          </w:p>
          <w:p w14:paraId="0D7B701B" w14:textId="5D987E95" w:rsidR="00062846" w:rsidRPr="008F4488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 xml:space="preserve">3) สถานศึกษาในสังกัด เป็นต้นแบบการจัดการศึกษาปฐมวัยด้วยรูปแบบการจัดประสบการณ์เรียนรู้ที่เน้น </w:t>
            </w:r>
            <w:r w:rsidRPr="008F4488">
              <w:rPr>
                <w:rFonts w:cs="TH SarabunPSK"/>
                <w:sz w:val="28"/>
              </w:rPr>
              <w:t>Active Learning</w:t>
            </w:r>
          </w:p>
        </w:tc>
        <w:tc>
          <w:tcPr>
            <w:tcW w:w="1811" w:type="dxa"/>
          </w:tcPr>
          <w:p w14:paraId="3D6B951D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50 คน</w:t>
            </w:r>
          </w:p>
          <w:p w14:paraId="63443C85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BD2A2F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AC3BA98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EA70BDF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15 แห่ง</w:t>
            </w:r>
          </w:p>
          <w:p w14:paraId="097F1C4B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C6D1826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3886338" w14:textId="2123C730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จำนวน 15 แห่ง</w:t>
            </w:r>
          </w:p>
        </w:tc>
        <w:tc>
          <w:tcPr>
            <w:tcW w:w="1073" w:type="dxa"/>
          </w:tcPr>
          <w:p w14:paraId="32534A0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04B39C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0F4FF6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0CCF991" w14:textId="77777777" w:rsidTr="002368AF">
        <w:tc>
          <w:tcPr>
            <w:tcW w:w="2450" w:type="dxa"/>
          </w:tcPr>
          <w:p w14:paraId="5FE65350" w14:textId="5604F23E" w:rsidR="00062846" w:rsidRPr="00062846" w:rsidRDefault="004C0EAA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0</w:t>
            </w:r>
            <w:r w:rsidR="008F4488" w:rsidRPr="008F4488">
              <w:rPr>
                <w:rFonts w:cs="TH SarabunPSK"/>
                <w:sz w:val="28"/>
                <w:cs/>
              </w:rPr>
              <w:t>.โครงการ การแข่งขันกีฬานักเรียนระดับเขตพื้นที่การศึกษา ประจำปีงบประมาณ พ.ศ.2568            “ศรีสองรักเกมส์ ครั้งที่ 16”</w:t>
            </w:r>
          </w:p>
        </w:tc>
        <w:tc>
          <w:tcPr>
            <w:tcW w:w="4442" w:type="dxa"/>
          </w:tcPr>
          <w:p w14:paraId="221717AE" w14:textId="3B33817E" w:rsidR="00062846" w:rsidRPr="00652DBE" w:rsidRDefault="008F4488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นักเรียนในกลุ่มโรงเรียน จำนวน 9 กลุ่ม เข้าร่วมการแข่งขันกีฬาระดับเขตพื้นที่การศึกษา จำนวน 5 ประเภท 54 รายการ รวมทั้งหมด</w:t>
            </w:r>
          </w:p>
        </w:tc>
        <w:tc>
          <w:tcPr>
            <w:tcW w:w="1811" w:type="dxa"/>
          </w:tcPr>
          <w:p w14:paraId="6AF42C19" w14:textId="0D52AD73" w:rsidR="00062846" w:rsidRPr="00062846" w:rsidRDefault="008F4488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 xml:space="preserve">จำนวน </w:t>
            </w:r>
            <w:r w:rsidRPr="008F4488">
              <w:rPr>
                <w:rFonts w:cs="TH SarabunPSK"/>
                <w:sz w:val="28"/>
              </w:rPr>
              <w:t xml:space="preserve">2,214 </w:t>
            </w:r>
            <w:r w:rsidRPr="008F4488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344CBCA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EED6EE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C5D01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62D769C" w14:textId="77777777" w:rsidTr="002368AF">
        <w:tc>
          <w:tcPr>
            <w:tcW w:w="2450" w:type="dxa"/>
          </w:tcPr>
          <w:p w14:paraId="0011C703" w14:textId="628F7A8D" w:rsidR="00062846" w:rsidRPr="00062846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1</w:t>
            </w:r>
            <w:r w:rsidR="008F4488" w:rsidRPr="008F4488">
              <w:rPr>
                <w:rFonts w:cs="TH SarabunPSK"/>
                <w:sz w:val="28"/>
                <w:cs/>
              </w:rPr>
              <w:t>.โครงการ“น้อมนำพระบรมราโชบายด้านการศึกษาสู่การปฏิบัติ”</w:t>
            </w:r>
          </w:p>
        </w:tc>
        <w:tc>
          <w:tcPr>
            <w:tcW w:w="4442" w:type="dxa"/>
          </w:tcPr>
          <w:p w14:paraId="58C05D87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1)ผู้บริหารสถานศึกษา และครูโรงเรีย มีความรู้ ความเข้าใจการนำหลักปรัชญาของเศรษฐกิจพอเพียงมาปรับใช้ในสถานศึกษา</w:t>
            </w:r>
          </w:p>
          <w:p w14:paraId="66D0DB8F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2) สถานศึกษา จัดกิจกรรมที่น้อมนำพระบรมราโชบายด้านการศึกษาสู่การปฏิบัติ</w:t>
            </w:r>
          </w:p>
          <w:p w14:paraId="7583DCC8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lastRenderedPageBreak/>
              <w:t>3)ครูผู้สอน ประวัติศาสตร์ หน้าที่พลเมือง ศีลธรรม และประชาธิปไตย จัดการเรียนรู้ประวัติศาสตร์ หน้าที่พลเมือง ศีลธรรม และประชาธิปไตย</w:t>
            </w:r>
          </w:p>
          <w:p w14:paraId="450C69C7" w14:textId="5EB9CAB5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4)สถานศึกษา มีนวัตกรรมการจัดการเรียนรู้ประวัติศาสตร์ หน้าที่พลเมือง ศีลธรรม ประชาธิปไตย และส่งเสริมความรักชาติ ศาสน์ กษัตริย์ สู่ห้องเรียนวิถีใหม่ด้วยเทคโนโลยีดิจิทัลที่ทันสมัย</w:t>
            </w:r>
          </w:p>
        </w:tc>
        <w:tc>
          <w:tcPr>
            <w:tcW w:w="1811" w:type="dxa"/>
          </w:tcPr>
          <w:p w14:paraId="22A813CC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lastRenderedPageBreak/>
              <w:t>จำนวน 104 โรง</w:t>
            </w:r>
          </w:p>
          <w:p w14:paraId="250C4D7B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4052F63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0C0DDB3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t>จำนวน 104 โรงเรียน</w:t>
            </w:r>
          </w:p>
          <w:p w14:paraId="32062140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366C97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2F0BC9D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880B21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F4488">
              <w:rPr>
                <w:rFonts w:cs="TH SarabunPSK"/>
                <w:sz w:val="28"/>
                <w:cs/>
              </w:rPr>
              <w:lastRenderedPageBreak/>
              <w:t>จำนวน 104 โรงเรียน</w:t>
            </w:r>
          </w:p>
          <w:p w14:paraId="5C3E15FE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DE9D18" w14:textId="77777777" w:rsidR="008F4488" w:rsidRPr="008F4488" w:rsidRDefault="008F4488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842BDCC" w14:textId="1667455F" w:rsidR="00062846" w:rsidRPr="00062846" w:rsidRDefault="008F4488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F4488">
              <w:rPr>
                <w:rFonts w:cs="TH SarabunPSK"/>
                <w:sz w:val="28"/>
                <w:cs/>
              </w:rPr>
              <w:t>จำนวน 104 โรงเรียน</w:t>
            </w:r>
          </w:p>
        </w:tc>
        <w:tc>
          <w:tcPr>
            <w:tcW w:w="1073" w:type="dxa"/>
          </w:tcPr>
          <w:p w14:paraId="0378011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CEC23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FFDC9A3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4C0EAA" w:rsidRPr="00B15556" w14:paraId="46312253" w14:textId="77777777" w:rsidTr="002368AF">
        <w:tc>
          <w:tcPr>
            <w:tcW w:w="2450" w:type="dxa"/>
          </w:tcPr>
          <w:p w14:paraId="6EF35466" w14:textId="02531F92" w:rsidR="004C0EAA" w:rsidRPr="004C0EAA" w:rsidRDefault="004C0EAA" w:rsidP="004C0EAA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2</w:t>
            </w:r>
            <w:r w:rsidRPr="004C0EAA">
              <w:rPr>
                <w:rFonts w:cs="TH SarabunPSK"/>
                <w:sz w:val="28"/>
                <w:cs/>
              </w:rPr>
              <w:t>.โครงการ การยกระดับคุณภาพการศึกษาทางไกลผ่านดาวเทียม (</w:t>
            </w:r>
            <w:r w:rsidRPr="004C0EAA">
              <w:rPr>
                <w:rFonts w:cs="TH SarabunPSK"/>
                <w:sz w:val="28"/>
              </w:rPr>
              <w:t>DLTV)</w:t>
            </w:r>
          </w:p>
        </w:tc>
        <w:tc>
          <w:tcPr>
            <w:tcW w:w="4442" w:type="dxa"/>
          </w:tcPr>
          <w:p w14:paraId="6F7EC1BA" w14:textId="77777777" w:rsidR="004C0EAA" w:rsidRPr="004C0EAA" w:rsidRDefault="004C0EAA" w:rsidP="004C0EAA">
            <w:pPr>
              <w:spacing w:after="0" w:line="240" w:lineRule="auto"/>
              <w:rPr>
                <w:rFonts w:cs="TH SarabunPSK"/>
                <w:sz w:val="28"/>
              </w:rPr>
            </w:pPr>
            <w:r w:rsidRPr="004C0EAA">
              <w:rPr>
                <w:rFonts w:cs="TH SarabunPSK"/>
                <w:sz w:val="28"/>
                <w:cs/>
              </w:rPr>
              <w:t>1) ครูและผู้บริหารสถานศึกษา ได้รับความรู้ความเข้าใจในการจัดการการศึกษาทางไกลผ่านดาวเทียม (</w:t>
            </w:r>
            <w:r w:rsidRPr="004C0EAA">
              <w:rPr>
                <w:rFonts w:cs="TH SarabunPSK"/>
                <w:sz w:val="28"/>
              </w:rPr>
              <w:t xml:space="preserve">DLTV) </w:t>
            </w:r>
            <w:r w:rsidRPr="004C0EAA">
              <w:rPr>
                <w:rFonts w:cs="TH SarabunPSK"/>
                <w:sz w:val="28"/>
                <w:cs/>
              </w:rPr>
              <w:t>และการจัดบรรยากาศการเรียนการสอนที่ส่งเสริมต่อการเรียนรู้การจัดการศึกษาทางไกลผ่านดาวเทียม (</w:t>
            </w:r>
            <w:r w:rsidRPr="004C0EAA">
              <w:rPr>
                <w:rFonts w:cs="TH SarabunPSK"/>
                <w:sz w:val="28"/>
              </w:rPr>
              <w:t>DLTV)</w:t>
            </w:r>
          </w:p>
          <w:p w14:paraId="07F9B68F" w14:textId="6CDAFC78" w:rsidR="004C0EAA" w:rsidRPr="004C0EAA" w:rsidRDefault="004C0EAA" w:rsidP="004C0EAA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t>2) สำนักงานเขตพื้นที่การศึกษาประถมศึกษาเลย เขต 3 มีโรงเรียนต้นแบบ (</w:t>
            </w:r>
            <w:r w:rsidRPr="004C0EAA">
              <w:rPr>
                <w:rFonts w:cs="TH SarabunPSK"/>
                <w:sz w:val="28"/>
              </w:rPr>
              <w:t xml:space="preserve">Best Practice) </w:t>
            </w:r>
            <w:r w:rsidRPr="004C0EAA">
              <w:rPr>
                <w:rFonts w:cs="TH SarabunPSK"/>
                <w:sz w:val="28"/>
                <w:cs/>
              </w:rPr>
              <w:t>วิธีปฏิบัติที่เป็นเลิศในการจัดการเรียนการสอนทางไกลผ่านดาวเทียม (</w:t>
            </w:r>
            <w:r w:rsidRPr="004C0EAA">
              <w:rPr>
                <w:rFonts w:cs="TH SarabunPSK"/>
                <w:sz w:val="28"/>
              </w:rPr>
              <w:t>DLTV)</w:t>
            </w:r>
          </w:p>
        </w:tc>
        <w:tc>
          <w:tcPr>
            <w:tcW w:w="1811" w:type="dxa"/>
          </w:tcPr>
          <w:p w14:paraId="1C032BBC" w14:textId="77777777" w:rsidR="004C0EAA" w:rsidRDefault="004C0EAA" w:rsidP="004C0EAA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73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56 คน</w:t>
            </w:r>
          </w:p>
          <w:p w14:paraId="40B1904E" w14:textId="77777777" w:rsidR="004C0EAA" w:rsidRDefault="004C0EAA" w:rsidP="004C0EAA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6F9E556" w14:textId="77777777" w:rsidR="004C0EAA" w:rsidRDefault="004C0EAA" w:rsidP="004C0EAA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1DD35D6" w14:textId="0B55F59E" w:rsidR="004C0EAA" w:rsidRPr="00062846" w:rsidRDefault="004C0EAA" w:rsidP="004C0EAA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CC73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1 โรงเรียน</w:t>
            </w:r>
          </w:p>
        </w:tc>
        <w:tc>
          <w:tcPr>
            <w:tcW w:w="1073" w:type="dxa"/>
          </w:tcPr>
          <w:p w14:paraId="6E671AD2" w14:textId="77777777" w:rsidR="004C0EAA" w:rsidRPr="00B15556" w:rsidRDefault="004C0EAA" w:rsidP="004C0EA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47CE074" w14:textId="77777777" w:rsidR="004C0EAA" w:rsidRPr="00B15556" w:rsidRDefault="004C0EAA" w:rsidP="004C0EA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5BB86DA" w14:textId="77777777" w:rsidR="004C0EAA" w:rsidRPr="00B15556" w:rsidRDefault="004C0EAA" w:rsidP="004C0EA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33FE0A34" w14:textId="77777777" w:rsidTr="002368AF">
        <w:tc>
          <w:tcPr>
            <w:tcW w:w="2450" w:type="dxa"/>
          </w:tcPr>
          <w:p w14:paraId="6A340B66" w14:textId="3087AF19" w:rsidR="00652DBE" w:rsidRPr="00652DBE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3</w:t>
            </w:r>
            <w:r w:rsidRPr="004C0EAA">
              <w:rPr>
                <w:rFonts w:cs="TH SarabunPSK"/>
                <w:sz w:val="28"/>
                <w:cs/>
              </w:rPr>
              <w:t>.โครงการ “พัฒนา ส่งเสริม และขับเคลื่อนการจัดการเรียนรู้ผ่านแพลตฟอร์มการเรียนรู้เทคโนโลยีดิจิทัล”</w:t>
            </w:r>
          </w:p>
        </w:tc>
        <w:tc>
          <w:tcPr>
            <w:tcW w:w="4442" w:type="dxa"/>
          </w:tcPr>
          <w:p w14:paraId="07ED9B67" w14:textId="77777777" w:rsidR="004C0EAA" w:rsidRPr="004C0EAA" w:rsidRDefault="004C0EAA" w:rsidP="004C0EAA">
            <w:pPr>
              <w:rPr>
                <w:rFonts w:cs="TH SarabunPSK"/>
                <w:sz w:val="28"/>
              </w:rPr>
            </w:pPr>
            <w:r w:rsidRPr="004C0EAA">
              <w:rPr>
                <w:rFonts w:cs="TH SarabunPSK"/>
                <w:sz w:val="28"/>
                <w:cs/>
              </w:rPr>
              <w:t xml:space="preserve">1) ครูผู้สอน บุคลากรทางการศึกษา และผู้บริหารสถานศึกษา มีความรู้ ความเข้าใจเกี่ยวกับการใช้งานระบบสร้างสื่อ และการใช้สื่อทั้งระบบ </w:t>
            </w:r>
            <w:r w:rsidRPr="004C0EAA">
              <w:rPr>
                <w:rFonts w:cs="TH SarabunPSK"/>
                <w:sz w:val="28"/>
              </w:rPr>
              <w:t xml:space="preserve">Online ,Offline </w:t>
            </w:r>
            <w:r w:rsidRPr="004C0EAA">
              <w:rPr>
                <w:rFonts w:cs="TH SarabunPSK"/>
                <w:sz w:val="28"/>
                <w:cs/>
              </w:rPr>
              <w:t>มาประยุกต์ใช้ในการจัดการเรียนรู้ผ่านแพลตฟอร์มการเรียนรู้เทคโนโลยีดิจิทัล โดยใช้องค์ความรู้ในระบบคลังสื่อเทคโนโลยีดิจิทัล ระดับการศึกษาขั้นพื้นฐาน (</w:t>
            </w:r>
            <w:r w:rsidRPr="004C0EAA">
              <w:rPr>
                <w:rFonts w:cs="TH SarabunPSK"/>
                <w:sz w:val="28"/>
              </w:rPr>
              <w:t>OBEC Content Center)</w:t>
            </w:r>
          </w:p>
          <w:p w14:paraId="69A630F4" w14:textId="416F6874" w:rsidR="00652DBE" w:rsidRPr="00761C35" w:rsidRDefault="004C0EAA" w:rsidP="004C0EAA">
            <w:pPr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lastRenderedPageBreak/>
              <w:t>2) ครู บุคลากรทางการศึกษา และผู้บริหารสถานศึกษา กลุ่มเป้าหมายในสังกัดสำนักงานเขตพื้นที่การศึกษาประถมสึกษาเลย เขต 3 มีวิธีปฏิบัติที่เป็นเลิศ (</w:t>
            </w:r>
            <w:r w:rsidRPr="004C0EAA">
              <w:rPr>
                <w:rFonts w:cs="TH SarabunPSK"/>
                <w:sz w:val="28"/>
              </w:rPr>
              <w:t xml:space="preserve">Best Practices)  </w:t>
            </w:r>
            <w:r w:rsidRPr="004C0EAA">
              <w:rPr>
                <w:rFonts w:cs="TH SarabunPSK"/>
                <w:sz w:val="28"/>
                <w:cs/>
              </w:rPr>
              <w:t>ในการขับเคลื่อนการจัดการเรียนการสอนด้วยสื่อเทคโนโลยีดิจิทัลในสถานศึกษา ในระดับเขตพื้นที่การศึกษา</w:t>
            </w:r>
          </w:p>
        </w:tc>
        <w:tc>
          <w:tcPr>
            <w:tcW w:w="1811" w:type="dxa"/>
          </w:tcPr>
          <w:p w14:paraId="51022EC2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C0EAA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 300 คน</w:t>
            </w:r>
          </w:p>
          <w:p w14:paraId="5BC8A9CF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C27422A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922288A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E7A0376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9E38AB9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94DD8A3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A7CC19B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F1C095C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19FF526" w14:textId="77777777" w:rsidR="004C0EAA" w:rsidRPr="004C0EAA" w:rsidRDefault="004C0EAA" w:rsidP="004C0EA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7B0E5DF" w14:textId="23F8F460" w:rsidR="00652DBE" w:rsidRPr="00761C35" w:rsidRDefault="004C0EAA" w:rsidP="004C0EAA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C0EAA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 50 คน</w:t>
            </w:r>
          </w:p>
        </w:tc>
        <w:tc>
          <w:tcPr>
            <w:tcW w:w="1073" w:type="dxa"/>
          </w:tcPr>
          <w:p w14:paraId="486F5EB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390C5D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40236D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6AFE8DF8" w14:textId="77777777" w:rsidTr="002368AF">
        <w:tc>
          <w:tcPr>
            <w:tcW w:w="2450" w:type="dxa"/>
          </w:tcPr>
          <w:p w14:paraId="5D0734A2" w14:textId="3C272991" w:rsidR="00652DBE" w:rsidRPr="00652DBE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t>1</w:t>
            </w:r>
            <w:r>
              <w:rPr>
                <w:rFonts w:cs="TH SarabunPSK" w:hint="cs"/>
                <w:sz w:val="28"/>
                <w:cs/>
              </w:rPr>
              <w:t>4</w:t>
            </w:r>
            <w:r w:rsidRPr="004C0EAA">
              <w:rPr>
                <w:rFonts w:cs="TH SarabunPSK"/>
                <w:sz w:val="28"/>
                <w:cs/>
              </w:rPr>
              <w:t>.โครงการ  ฝึกอบรมทบทวนวิชาทางการลูกเสือ ประจำปีงบประมาณ พ.ศ.2568                           สำนักงานเขตพื้นที่การศึกษาประถมศึกษาเลย เขต 3</w:t>
            </w:r>
          </w:p>
        </w:tc>
        <w:tc>
          <w:tcPr>
            <w:tcW w:w="4442" w:type="dxa"/>
          </w:tcPr>
          <w:p w14:paraId="787B0298" w14:textId="33F28E29" w:rsidR="00652DBE" w:rsidRPr="00652DBE" w:rsidRDefault="004C0EAA" w:rsidP="00652DBE">
            <w:pPr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t>ผู้บังคับบัญชาลูกเสือ จำนวน 84 คน เข้าร่วมโครงการฝึกอบรมทบทวนวิชาทางการลูกเสือ ประจำปีงบประมาณ พ.ศ.2568 สำนักงานเขตพื้นที่การศึกษาประถมศึกษาเลย เขต 3 ครบทุกคนและสามารถนำหลักการ วิธีการ และทักษะทางลูกเสือไปวางแผนการสอนและการจัดกิจกรรมในสถานศึกษา</w:t>
            </w:r>
          </w:p>
        </w:tc>
        <w:tc>
          <w:tcPr>
            <w:tcW w:w="1811" w:type="dxa"/>
          </w:tcPr>
          <w:p w14:paraId="221F6699" w14:textId="4CA3C95E" w:rsidR="00652DBE" w:rsidRPr="004555D7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29AFCC48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83CB1A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9640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32651BF2" w14:textId="77777777" w:rsidTr="002368AF">
        <w:tc>
          <w:tcPr>
            <w:tcW w:w="2450" w:type="dxa"/>
          </w:tcPr>
          <w:p w14:paraId="54BD67FC" w14:textId="5111ACA1" w:rsidR="00652DBE" w:rsidRPr="00652DBE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t>1</w:t>
            </w:r>
            <w:r>
              <w:rPr>
                <w:rFonts w:cs="TH SarabunPSK" w:hint="cs"/>
                <w:sz w:val="28"/>
                <w:cs/>
              </w:rPr>
              <w:t>5</w:t>
            </w:r>
            <w:r w:rsidRPr="004C0EAA">
              <w:rPr>
                <w:rFonts w:cs="TH SarabunPSK"/>
                <w:sz w:val="28"/>
                <w:cs/>
              </w:rPr>
              <w:t>.โครงการ“ประชุมเชิงปฏิบัติการพัฒนาบุคลากรด้านระบบสารสนเทศเพื่อการบริหาร ประจำปีการศึกษา 2568”</w:t>
            </w:r>
          </w:p>
        </w:tc>
        <w:tc>
          <w:tcPr>
            <w:tcW w:w="4442" w:type="dxa"/>
          </w:tcPr>
          <w:p w14:paraId="014B02C5" w14:textId="1FC44F02" w:rsidR="00652DBE" w:rsidRPr="00652DBE" w:rsidRDefault="004C0EAA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C0EAA">
              <w:rPr>
                <w:rFonts w:cs="TH SarabunPSK"/>
                <w:sz w:val="28"/>
                <w:cs/>
              </w:rPr>
              <w:t>ครูและบุคลากรทางการศึกษา ที่รับผิดชอบงานข้อมูลสารสนเทศ จำนวน 104 คน มีความรู้ความเข้าใจ ในการบันทึกข้อมูลผ่านระบบจัดเก็บข้อมูลนักเรียนรายบุคคล (</w:t>
            </w:r>
            <w:r w:rsidRPr="004C0EAA">
              <w:rPr>
                <w:rFonts w:cs="TH SarabunPSK"/>
                <w:sz w:val="28"/>
              </w:rPr>
              <w:t xml:space="preserve">Data Management Center) </w:t>
            </w:r>
            <w:r w:rsidRPr="004C0EAA">
              <w:rPr>
                <w:rFonts w:cs="TH SarabunPSK"/>
                <w:sz w:val="28"/>
                <w:cs/>
              </w:rPr>
              <w:t>ปีการศึกษา 2568</w:t>
            </w:r>
          </w:p>
        </w:tc>
        <w:tc>
          <w:tcPr>
            <w:tcW w:w="1811" w:type="dxa"/>
          </w:tcPr>
          <w:p w14:paraId="35B5F956" w14:textId="1C17CAD6" w:rsidR="00652DBE" w:rsidRPr="00652DBE" w:rsidRDefault="004C0EAA" w:rsidP="00652DBE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4C0EAA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212B33C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16F49CB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6EB00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C690" w14:textId="77777777" w:rsidR="00AC23A2" w:rsidRDefault="00AC23A2" w:rsidP="00E47128">
      <w:pPr>
        <w:spacing w:after="0" w:line="240" w:lineRule="auto"/>
      </w:pPr>
      <w:r>
        <w:separator/>
      </w:r>
    </w:p>
  </w:endnote>
  <w:endnote w:type="continuationSeparator" w:id="0">
    <w:p w14:paraId="1C974CCA" w14:textId="77777777" w:rsidR="00AC23A2" w:rsidRDefault="00AC23A2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E786D4-950D-4571-B033-96DBAF439F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3595F4D-6E68-49DF-B305-74D23137B40A}"/>
    <w:embedBold r:id="rId3" w:fontKey="{C99B3160-455D-49CE-A1DE-9073EDC2A803}"/>
    <w:embedItalic r:id="rId4" w:fontKey="{B1B2D723-25C0-40D9-B51C-5903EC1813A6}"/>
    <w:embedBoldItalic r:id="rId5" w:fontKey="{F01808CC-E208-4821-B91F-B770507AD57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3FAFE492-A503-4710-A730-9D77001E4496}"/>
    <w:embedBold r:id="rId7" w:fontKey="{3C78FF3D-2294-40AB-95B5-9442379BDC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89D1240-0E3A-440C-B412-6001136E9BE7}"/>
    <w:embedBold r:id="rId9" w:fontKey="{632AB99D-0467-46E9-A005-0AF04267E7C2}"/>
    <w:embedItalic r:id="rId10" w:fontKey="{C6568B5D-8DD3-4C2C-94F3-99817E7FBC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D043A9B7-297B-4EB3-95F1-018B34DAF1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9A432D8-72E0-4B12-8F20-6AD3FC09636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B71946D2-82AF-414E-B32E-048649FEC305}"/>
    <w:embedBold r:id="rId14" w:fontKey="{10496885-CA9C-4B62-BE6E-6B1D8F3AC77A}"/>
    <w:embedItalic r:id="rId15" w:fontKey="{0B4CB68D-BB78-4D94-A43E-A1AB463A93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C78E5F2A-517E-4400-B76B-C2C2E6A4BF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971852F-A4B0-48B3-BACC-8181F2D4CBE5}"/>
    <w:embedBold r:id="rId18" w:fontKey="{44DFA6DC-94DA-4C3A-B906-54D5E01A0491}"/>
    <w:embedItalic r:id="rId19" w:fontKey="{558240E5-DEC8-4E7A-8F07-457E979C9551}"/>
    <w:embedBoldItalic r:id="rId20" w:fontKey="{1F606790-3DD4-4DFE-8D9E-5FE1BAE731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3A0CAC4E-BF8A-4E0D-A98C-C9D47940F005}"/>
    <w:embedBold r:id="rId22" w:fontKey="{5CE83498-F3E4-4E93-A61F-AA6176F54519}"/>
    <w:embedItalic r:id="rId23" w:fontKey="{41415AF5-E7F9-4E4C-B078-EF423E1E0FDA}"/>
    <w:embedBoldItalic r:id="rId24" w:fontKey="{C27D6454-CB9B-4110-AFED-11FD7BD734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BCFD52A9-E294-476A-B128-D1427E72D3E2}"/>
    <w:embedBold r:id="rId26" w:fontKey="{6698639F-3583-4C74-B72E-0575EA201D7B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D45B0285-8D2B-4422-9919-20FCA5AAE9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DFAD1D78-2CA7-4492-805C-E4CFC767C23A}"/>
    <w:embedBold r:id="rId29" w:fontKey="{1519486C-179A-4048-8106-84A68101CFDB}"/>
    <w:embedItalic r:id="rId30" w:fontKey="{8C85E179-B086-463D-ABBE-12F1043B28B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953F2E83-4165-451E-B46A-CAF2642F292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055A54AC-E61A-42BC-A967-CEFD7C55B558}"/>
    <w:embedBold r:id="rId33" w:fontKey="{3FBB79AE-86E6-44FA-8DD9-D04B94B3CD25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1AA2C7C3-58CC-4A34-B131-FE5F73E55A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96BCCE80-EDB8-4CBF-B7CE-1CC73BB33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053D" w14:textId="77777777" w:rsidR="00AC23A2" w:rsidRDefault="00AC23A2" w:rsidP="00E47128">
      <w:pPr>
        <w:spacing w:after="0" w:line="240" w:lineRule="auto"/>
      </w:pPr>
      <w:r>
        <w:separator/>
      </w:r>
    </w:p>
  </w:footnote>
  <w:footnote w:type="continuationSeparator" w:id="0">
    <w:p w14:paraId="2CD0D91B" w14:textId="77777777" w:rsidR="00AC23A2" w:rsidRDefault="00AC23A2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9</cp:revision>
  <cp:lastPrinted>2024-07-09T07:32:00Z</cp:lastPrinted>
  <dcterms:created xsi:type="dcterms:W3CDTF">2025-06-27T02:16:00Z</dcterms:created>
  <dcterms:modified xsi:type="dcterms:W3CDTF">2025-07-03T07:23:00Z</dcterms:modified>
</cp:coreProperties>
</file>